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0FB6" w14:textId="77777777" w:rsidR="00DD7201" w:rsidRDefault="00955EBE" w:rsidP="00DD7201">
      <w:pPr>
        <w:jc w:val="center"/>
        <w:rPr>
          <w:b/>
          <w:bCs/>
          <w:sz w:val="40"/>
          <w:szCs w:val="40"/>
        </w:rPr>
      </w:pPr>
      <w:r w:rsidRPr="00955EBE">
        <w:rPr>
          <w:b/>
          <w:bCs/>
          <w:sz w:val="40"/>
          <w:szCs w:val="40"/>
        </w:rPr>
        <w:t>Hangman Game</w:t>
      </w:r>
    </w:p>
    <w:p w14:paraId="0730C94C" w14:textId="52261224" w:rsidR="00B25459" w:rsidRPr="00DD7201" w:rsidRDefault="00B25459" w:rsidP="00DD7201">
      <w:pPr>
        <w:jc w:val="center"/>
        <w:rPr>
          <w:rStyle w:val="Hyperlink"/>
          <w:bCs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201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ия проект представлява игра на бесеница. Разгледахме много идеи и накрая се спряхме на дизайна от този сайт:</w:t>
      </w:r>
      <w:r w:rsidRPr="00DD7201">
        <w:rPr>
          <w:rFonts w:ascii="Times New Roman" w:hAnsi="Times New Roman" w:cs="Times New Roman"/>
          <w:color w:val="4472C4" w:themeColor="accent1"/>
          <w:sz w:val="24"/>
          <w:szCs w:val="24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DD7201" w:rsidRPr="00DD7201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Edwardhk/hangman</w:t>
        </w:r>
      </w:hyperlink>
    </w:p>
    <w:p w14:paraId="067D9FE2" w14:textId="05EE8CF2" w:rsidR="00B25459" w:rsidRDefault="00B25459" w:rsidP="00B25459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1A08EE4" w14:textId="77777777" w:rsidR="00B25459" w:rsidRDefault="00B25459" w:rsidP="00B25459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45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 1</w:t>
      </w:r>
    </w:p>
    <w:p w14:paraId="53DE9DBD" w14:textId="390D7BAD" w:rsidR="00B25459" w:rsidRDefault="00B25459" w:rsidP="00B25459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чнахме с решаването на това как ще иглежда играта ни. Разгледахме доста идеи, но най-накрая се спряхме на идеята от този сайт: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CC29C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:lang w:val="bg-BG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SoumyaChaudhari/HangmanGame</w:t>
        </w:r>
      </w:hyperlink>
    </w:p>
    <w:p w14:paraId="0BA0C50D" w14:textId="77777777" w:rsidR="00B25459" w:rsidRDefault="00B25459" w:rsidP="00B25459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ъздадохме нашия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ndows From </w:t>
      </w:r>
      <w:r w:rsidRPr="00B2545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Pr="00B2545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започнахме с кодирането</w:t>
      </w:r>
    </w:p>
    <w:p w14:paraId="102D7B86" w14:textId="77777777" w:rsidR="00B25459" w:rsidRDefault="00B25459" w:rsidP="00B25459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ървоначалната идея беше вместо меню, прозорец при загуба и прозорец при победа да използваме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sageBox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различни текстове</w:t>
      </w:r>
    </w:p>
    <w:p w14:paraId="5A178047" w14:textId="1DB75E9C" w:rsidR="00B25459" w:rsidRPr="0045022B" w:rsidRDefault="0045022B" w:rsidP="0045022B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DB06C7" wp14:editId="2118B7AB">
            <wp:simplePos x="0" y="0"/>
            <wp:positionH relativeFrom="page">
              <wp:posOffset>5838825</wp:posOffset>
            </wp:positionH>
            <wp:positionV relativeFrom="paragraph">
              <wp:posOffset>1078230</wp:posOffset>
            </wp:positionV>
            <wp:extent cx="1876425" cy="13811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9F7DBB2" wp14:editId="2EBEF68F">
            <wp:simplePos x="0" y="0"/>
            <wp:positionH relativeFrom="column">
              <wp:posOffset>4381500</wp:posOffset>
            </wp:positionH>
            <wp:positionV relativeFrom="paragraph">
              <wp:posOffset>11430</wp:posOffset>
            </wp:positionV>
            <wp:extent cx="1933575" cy="1390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7D77917" wp14:editId="1B1744C7">
            <wp:extent cx="401002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59" w:rsidRPr="0045022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D370D0D" w14:textId="2A70ADBE" w:rsidR="0045022B" w:rsidRPr="0045022B" w:rsidRDefault="0045022B" w:rsidP="0045022B">
      <w:pPr>
        <w:pStyle w:val="ListParagraph"/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22B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ея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проекта беше да използва само един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Form,</w:t>
      </w:r>
    </w:p>
    <w:p w14:paraId="062C0D4B" w14:textId="0955AC46" w:rsidR="0045022B" w:rsidRDefault="0045022B" w:rsidP="0045022B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който директно да започнеш играта. На него трябваше да има 3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Box-a</w:t>
      </w:r>
    </w:p>
    <w:p w14:paraId="36BEA1AB" w14:textId="364154A7" w:rsidR="0045022B" w:rsidRDefault="0045022B" w:rsidP="0045022B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оито да се изпълняват различните функции на играта – един, в който въвеждаш буква, друг, в който се изписва буквата и последен, на който се рисува човечето.</w:t>
      </w:r>
    </w:p>
    <w:p w14:paraId="5FF46558" w14:textId="3640B3FC" w:rsidR="00BD5476" w:rsidRDefault="0045022B" w:rsidP="0045022B">
      <w:pPr>
        <w:pStyle w:val="ListParagraph"/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ед съставянето на плана </w:t>
      </w:r>
      <w:r w:rsidR="00BA2256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пректа разпрелихме какво тряба да свършим в следващите дни.</w:t>
      </w:r>
    </w:p>
    <w:p w14:paraId="6B459D7D" w14:textId="34F8FA39" w:rsidR="00BA2256" w:rsidRDefault="00BA2256" w:rsidP="00BA2256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437D2" w14:textId="594ADE8B" w:rsidR="00BA2256" w:rsidRDefault="00BA2256" w:rsidP="00BA2256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 2</w:t>
      </w:r>
    </w:p>
    <w:p w14:paraId="00CB601B" w14:textId="62143D2A" w:rsidR="00BA2256" w:rsidRDefault="00BA2256" w:rsidP="00BA2256">
      <w:pPr>
        <w:pStyle w:val="ListParagraph"/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делихме се, така че всеки да отговаря за една част от проекта:</w:t>
      </w:r>
    </w:p>
    <w:p w14:paraId="3D7B6314" w14:textId="75AC3A18" w:rsidR="00BA2256" w:rsidRDefault="00BA2256" w:rsidP="00BA2256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жидар – рисуването на човечето</w:t>
      </w:r>
    </w:p>
    <w:p w14:paraId="6B3DAEE4" w14:textId="70E3A0A8" w:rsidR="00BA2256" w:rsidRDefault="00BA2256" w:rsidP="00BA2256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орги – изписването на думата</w:t>
      </w:r>
    </w:p>
    <w:p w14:paraId="6B1A470D" w14:textId="1349842D" w:rsidR="00BA2256" w:rsidRPr="00BA2256" w:rsidRDefault="00BA2256" w:rsidP="00BA2256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ър – въвеждането на буквите</w:t>
      </w:r>
    </w:p>
    <w:p w14:paraId="1B60E3D6" w14:textId="01F603AD" w:rsidR="00BA2256" w:rsidRDefault="00BA2256" w:rsidP="00BA2256">
      <w:pPr>
        <w:pStyle w:val="ListParagraph"/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 разпределянето всеки започна да работи по задачата си</w:t>
      </w:r>
    </w:p>
    <w:p w14:paraId="55F7B3E0" w14:textId="0394FC16" w:rsidR="00BA2256" w:rsidRDefault="00BA2256" w:rsidP="00BA2256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67774" w14:textId="77777777" w:rsidR="00CC29C9" w:rsidRDefault="00CC29C9" w:rsidP="00BA2256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79583" w14:textId="665E4FC0" w:rsidR="00BA2256" w:rsidRDefault="00BA2256" w:rsidP="00BA2256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ен 3 </w:t>
      </w:r>
    </w:p>
    <w:p w14:paraId="1561E3AD" w14:textId="52AE9E49" w:rsidR="00BD5476" w:rsidRDefault="00BA2256" w:rsidP="00BA2256">
      <w:pPr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ки беше готов с неговата част от кода и започнахме свързването на целия код. </w:t>
      </w:r>
    </w:p>
    <w:p w14:paraId="0FFB45DE" w14:textId="4E5288A1" w:rsidR="00BA2256" w:rsidRDefault="00BA2256" w:rsidP="00BA2256">
      <w:pPr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ахме грешка при рисуването на човечето, където тялото и главата не се появяваха</w:t>
      </w:r>
    </w:p>
    <w:p w14:paraId="4F506600" w14:textId="3D61E003" w:rsidR="00BA2256" w:rsidRDefault="00BA2256" w:rsidP="00BA2256">
      <w:pPr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ахме грешка при въвеждането на буквата, където въведената буква не се появяваше в думата</w:t>
      </w:r>
    </w:p>
    <w:p w14:paraId="0C64640E" w14:textId="0CC7F789" w:rsidR="00BA2256" w:rsidRDefault="00BA2256" w:rsidP="00BA2256">
      <w:pPr>
        <w:numPr>
          <w:ilvl w:val="0"/>
          <w:numId w:val="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ахме грешка при рисуването на човечето, където частта от тялото не се рисуваше след грешно позната буква</w:t>
      </w:r>
    </w:p>
    <w:p w14:paraId="6E6FF904" w14:textId="4E4712A2" w:rsidR="00BA2256" w:rsidRDefault="00BA2256" w:rsidP="00BA2256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2C0B9" w14:textId="690E04B9" w:rsidR="00BA2256" w:rsidRDefault="00BA2256" w:rsidP="00BA2256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н 4 </w:t>
      </w:r>
    </w:p>
    <w:p w14:paraId="59D80D0A" w14:textId="2DE32A03" w:rsidR="00BA2256" w:rsidRPr="00BA2256" w:rsidRDefault="000841AD" w:rsidP="00BA2256">
      <w:pPr>
        <w:pStyle w:val="ListParagraph"/>
        <w:numPr>
          <w:ilvl w:val="0"/>
          <w:numId w:val="9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34E57" wp14:editId="7ECF82A3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5715000" cy="384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256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 беше готов, но след завършването му осъзнахме, че е пълна скръб. Не беше достатъчно добър</w:t>
      </w:r>
    </w:p>
    <w:p w14:paraId="3EDD1F3A" w14:textId="101AD7AE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825CC" w14:textId="28334EC3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EE17B" w14:textId="77777777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60E7C" w14:textId="4599668F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4074B" w14:textId="77777777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7107F" w14:textId="52DCEA95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F6F19" w14:textId="5818DC13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3FD57" w14:textId="77777777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891F9" w14:textId="729EF076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D3153" w14:textId="79D3A757" w:rsidR="00BA2256" w:rsidRDefault="00BA2256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7A5D2" w14:textId="5322432C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7CE97" w14:textId="633D6E5D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FDB1F" w14:textId="49461F56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CEF60" w14:textId="30E7F424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A5CB7" w14:textId="1753B8EA" w:rsidR="000841AD" w:rsidRDefault="000841AD" w:rsidP="000841AD">
      <w:pPr>
        <w:spacing w:after="200" w:line="1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9BA16" w14:textId="2A8DF50F" w:rsidR="000841AD" w:rsidRDefault="000841AD" w:rsidP="000841AD">
      <w:pPr>
        <w:pStyle w:val="ListParagraph"/>
        <w:numPr>
          <w:ilvl w:val="0"/>
          <w:numId w:val="9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ихме, че ще направим нов проект</w:t>
      </w:r>
    </w:p>
    <w:p w14:paraId="7DA2062B" w14:textId="77777777" w:rsidR="00DD7201" w:rsidRDefault="00DD7201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162A4" w14:textId="77777777" w:rsidR="00CC29C9" w:rsidRDefault="00CC29C9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66685" w14:textId="77777777" w:rsidR="00CC29C9" w:rsidRDefault="00CC29C9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014FB" w14:textId="77777777" w:rsidR="00CC29C9" w:rsidRDefault="00CC29C9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F02FD" w14:textId="32A7E4C5" w:rsidR="000841AD" w:rsidRDefault="000841AD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ен 5</w:t>
      </w:r>
    </w:p>
    <w:p w14:paraId="267F9D20" w14:textId="6F289BC3" w:rsidR="000841AD" w:rsidRPr="000841AD" w:rsidRDefault="000841AD" w:rsidP="000841AD">
      <w:pPr>
        <w:pStyle w:val="ListParagraph"/>
        <w:numPr>
          <w:ilvl w:val="0"/>
          <w:numId w:val="10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ъздадохме нов 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ndows From </w:t>
      </w:r>
      <w:r w:rsidRPr="00B2545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p w14:paraId="7E423478" w14:textId="77777777" w:rsidR="000841AD" w:rsidRDefault="000841AD" w:rsidP="000841AD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гледахме и други идеи за дизайна на играта и накрая се спряхме на следния: </w:t>
      </w:r>
      <w:hyperlink r:id="rId12" w:history="1">
        <w:r w:rsidRPr="00CC29C9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Edwardhk/hangman</w:t>
        </w:r>
      </w:hyperlink>
    </w:p>
    <w:p w14:paraId="03EC735E" w14:textId="4B15BDA0" w:rsidR="000841AD" w:rsidRPr="000841AD" w:rsidRDefault="000841AD" w:rsidP="000841AD">
      <w:pPr>
        <w:pStyle w:val="ListParagraph"/>
        <w:numPr>
          <w:ilvl w:val="0"/>
          <w:numId w:val="10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правене на план за проекта решихме, че ще използваме панели вместо още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</w:p>
    <w:p w14:paraId="1C187759" w14:textId="3D259C56" w:rsidR="000841AD" w:rsidRDefault="000841AD" w:rsidP="000841AD">
      <w:pPr>
        <w:pStyle w:val="ListParagraph"/>
        <w:numPr>
          <w:ilvl w:val="0"/>
          <w:numId w:val="10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пределихме задачите по следния начин:</w:t>
      </w:r>
    </w:p>
    <w:p w14:paraId="66EB5380" w14:textId="0F09FFF7" w:rsidR="000841AD" w:rsidRDefault="000841AD" w:rsidP="000841AD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жидар – бутоните и рисуването на човечето</w:t>
      </w:r>
    </w:p>
    <w:p w14:paraId="0DAD4E99" w14:textId="1F48D60F" w:rsidR="000841AD" w:rsidRDefault="000841AD" w:rsidP="000841AD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орги – началното меню и изписването на думата</w:t>
      </w:r>
    </w:p>
    <w:p w14:paraId="4848C1B5" w14:textId="2F03D337" w:rsidR="000841AD" w:rsidRPr="000841AD" w:rsidRDefault="000841AD" w:rsidP="000841AD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ър – прозорците при печелене/губене на играта и функционалността на бутоните „ЗАПОЧНИ ИГРА“ и „НОВА ИГРА“</w:t>
      </w:r>
    </w:p>
    <w:p w14:paraId="6F9D97F1" w14:textId="77777777" w:rsidR="000841AD" w:rsidRDefault="000841AD" w:rsidP="000841AD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98E27" w14:textId="65AD782C" w:rsidR="000841AD" w:rsidRDefault="000841AD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н 6 </w:t>
      </w:r>
    </w:p>
    <w:p w14:paraId="4AE81A3B" w14:textId="27D7D1FA" w:rsidR="00BD5476" w:rsidRDefault="000841AD" w:rsidP="000841AD">
      <w:pPr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жидар изпълни:</w:t>
      </w:r>
    </w:p>
    <w:p w14:paraId="1D9F3079" w14:textId="67DDCB0A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ползван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umerat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частите от тялото на човечето</w:t>
      </w:r>
    </w:p>
    <w:p w14:paraId="01F51CAC" w14:textId="29499EA5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исването на метод, който ще рисува бесилото</w:t>
      </w:r>
    </w:p>
    <w:p w14:paraId="0857D5BE" w14:textId="77777777" w:rsidR="000841AD" w:rsidRPr="000841AD" w:rsidRDefault="000841AD" w:rsidP="000841AD">
      <w:pPr>
        <w:pStyle w:val="ListParagraph"/>
        <w:spacing w:after="200" w:line="1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D9F6B" w14:textId="747274A7" w:rsidR="000841AD" w:rsidRDefault="000841AD" w:rsidP="000841AD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орги изпълни:</w:t>
      </w:r>
    </w:p>
    <w:p w14:paraId="65F222C7" w14:textId="5A564C77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бавянето на два панела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мястото където ще се рисува бесилото</w:t>
      </w:r>
    </w:p>
    <w:p w14:paraId="3BC0533D" w14:textId="0A561F2C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бавянето на загалвието на играта</w:t>
      </w:r>
    </w:p>
    <w:p w14:paraId="24F699C7" w14:textId="649150AF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бавянето на бутона „ЗАПОЧНИ ИГРА“</w:t>
      </w:r>
    </w:p>
    <w:p w14:paraId="4406EF7D" w14:textId="7D0DF9BE" w:rsidR="000841AD" w:rsidRDefault="000841AD" w:rsidP="000841AD">
      <w:pPr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ър изпълни:</w:t>
      </w:r>
    </w:p>
    <w:p w14:paraId="1C32DCFF" w14:textId="414158F8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ната функционалност на бутона  „ЗАПОЧНИ ИГРА“</w:t>
      </w:r>
    </w:p>
    <w:p w14:paraId="02FEF844" w14:textId="44A0C04D" w:rsidR="000841AD" w:rsidRP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1AD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ползване на </w:t>
      </w:r>
      <w:r w:rsidRPr="000841AD">
        <w:rPr>
          <w:rFonts w:ascii="Times New Roman" w:hAnsi="Times New Roman" w:cs="Times New Roman"/>
          <w:color w:val="000000" w:themeColor="text1"/>
          <w:kern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&lt;Panel&gt;</w:t>
      </w:r>
      <w:r w:rsidRPr="000841AD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смяната между панелите при натискане на бутона „ЗАПОЧНИ ИГРА“</w:t>
      </w:r>
    </w:p>
    <w:p w14:paraId="0E08CE7F" w14:textId="4794DD4E" w:rsidR="000841AD" w:rsidRDefault="000841AD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FAC7DD" w14:textId="1EC31C78" w:rsidR="000841AD" w:rsidRDefault="000841AD" w:rsidP="000841AD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 7</w:t>
      </w:r>
    </w:p>
    <w:p w14:paraId="391D32EC" w14:textId="77777777" w:rsidR="000841AD" w:rsidRDefault="000841AD" w:rsidP="000841AD">
      <w:pPr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жидар изпълни:</w:t>
      </w:r>
    </w:p>
    <w:p w14:paraId="303754FD" w14:textId="18BB36E3" w:rsidR="000841AD" w:rsidRP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бавяне на още два панела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grou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мястото където ще се рисува бесилото и човечето</w:t>
      </w:r>
    </w:p>
    <w:p w14:paraId="55C42BCD" w14:textId="27A0C307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исването на метод, който ще рисува човечето при грешно позната буква</w:t>
      </w:r>
    </w:p>
    <w:p w14:paraId="7B66FAE7" w14:textId="03CDB2D2" w:rsidR="000841AD" w:rsidRP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вилната функционалност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el_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ъдето при грешно позната буква се рисува една част от тялото на човечето</w:t>
      </w:r>
    </w:p>
    <w:p w14:paraId="61D132A9" w14:textId="77777777" w:rsidR="000841AD" w:rsidRPr="000841AD" w:rsidRDefault="000841AD" w:rsidP="000841AD">
      <w:pPr>
        <w:pStyle w:val="ListParagraph"/>
        <w:spacing w:after="200" w:line="1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15968" w14:textId="77777777" w:rsidR="000841AD" w:rsidRDefault="000841AD" w:rsidP="000841AD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орги изпълни:</w:t>
      </w:r>
    </w:p>
    <w:p w14:paraId="301FC6B8" w14:textId="30922206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бавя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</w:t>
      </w:r>
      <w:r w:rsidR="00F31D5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ойто ще съдърж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el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ериран според избраната дума</w:t>
      </w:r>
    </w:p>
    <w:p w14:paraId="11E56552" w14:textId="36B42AE7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исване на метод, който взима случайно избрана дума от текстов файл (100 думи)</w:t>
      </w:r>
    </w:p>
    <w:p w14:paraId="38DEB975" w14:textId="1CC348F5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писване на метод, който генерира нов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поред избраната дума</w:t>
      </w:r>
    </w:p>
    <w:p w14:paraId="77CE1061" w14:textId="77777777" w:rsidR="000841AD" w:rsidRDefault="000841AD" w:rsidP="000841AD">
      <w:pPr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ър изпълни:</w:t>
      </w:r>
    </w:p>
    <w:p w14:paraId="37575BD7" w14:textId="25640DE6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ната функционалност на бутона  „НОВА ИГРА“</w:t>
      </w:r>
    </w:p>
    <w:p w14:paraId="0A75F7D1" w14:textId="6D5581C3" w:rsidR="000841AD" w:rsidRDefault="000841AD" w:rsidP="000841AD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исване на метод чрез който всичко се възтановява както е било в началото</w:t>
      </w:r>
    </w:p>
    <w:p w14:paraId="764EFD50" w14:textId="77777777" w:rsidR="00DD7201" w:rsidRDefault="00DD7201" w:rsidP="00DD7201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601140" w14:textId="1B8271A8" w:rsidR="00DD7201" w:rsidRDefault="00DD7201" w:rsidP="00DD7201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н 8 </w:t>
      </w:r>
    </w:p>
    <w:p w14:paraId="0D0D4F13" w14:textId="77777777" w:rsidR="00DD7201" w:rsidRDefault="00DD7201" w:rsidP="00DD7201">
      <w:pPr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жидар изпълни:</w:t>
      </w:r>
    </w:p>
    <w:p w14:paraId="529F3975" w14:textId="5A4C2652" w:rsidR="00DD7201" w:rsidRPr="000841AD" w:rsidRDefault="00DD7201" w:rsidP="00DD7201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исване на метод, който генерира бутони (с помощта на г-жа Юлия Димитрова)</w:t>
      </w:r>
    </w:p>
    <w:p w14:paraId="6D4C3FAB" w14:textId="684BC8CC" w:rsidR="00DD7201" w:rsidRPr="000841AD" w:rsidRDefault="00DD7201" w:rsidP="00DD7201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исването на метод, който заменя „_“  с буква, в случай, че позната буква е вярна. Този метод също така съдържа кода за двата възможни края на играта</w:t>
      </w:r>
    </w:p>
    <w:p w14:paraId="2133807A" w14:textId="77777777" w:rsidR="00DD7201" w:rsidRPr="000841AD" w:rsidRDefault="00DD7201" w:rsidP="00DD7201">
      <w:pPr>
        <w:pStyle w:val="ListParagraph"/>
        <w:spacing w:after="200" w:line="18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49DD0" w14:textId="77777777" w:rsidR="00DD7201" w:rsidRDefault="00DD7201" w:rsidP="00DD7201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орги изпълни:</w:t>
      </w:r>
    </w:p>
    <w:p w14:paraId="2AB71812" w14:textId="610304F8" w:rsidR="00DD7201" w:rsidRDefault="00DD7201" w:rsidP="00DD7201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огна с написването на метода, за функционалността на бутоните</w:t>
      </w:r>
    </w:p>
    <w:p w14:paraId="0B5A65C6" w14:textId="77777777" w:rsidR="00DD7201" w:rsidRDefault="00DD7201" w:rsidP="00DD7201">
      <w:pPr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ър изпълни:</w:t>
      </w:r>
    </w:p>
    <w:p w14:paraId="25FF0864" w14:textId="4649DC01" w:rsidR="00DD7201" w:rsidRDefault="00DD7201" w:rsidP="00DD7201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здаде два панела за двата възможни края на играта</w:t>
      </w:r>
    </w:p>
    <w:p w14:paraId="1A89E7B6" w14:textId="1431E2F6" w:rsidR="00DD7201" w:rsidRDefault="00DD7201" w:rsidP="00DD7201">
      <w:pPr>
        <w:pStyle w:val="ListParagraph"/>
        <w:numPr>
          <w:ilvl w:val="0"/>
          <w:numId w:val="12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бави няколко лейбъла за текста в края на играта </w:t>
      </w:r>
    </w:p>
    <w:p w14:paraId="58DCC1EB" w14:textId="39A0D65F" w:rsidR="00CC29C9" w:rsidRDefault="00CC29C9" w:rsidP="00CC29C9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CCE5B" w14:textId="2F90D759" w:rsidR="00CC29C9" w:rsidRPr="00CC29C9" w:rsidRDefault="00CC29C9" w:rsidP="00CC29C9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ст с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s:</w:t>
      </w:r>
    </w:p>
    <w:p w14:paraId="38E67921" w14:textId="0DC38E7F" w:rsidR="00CC29C9" w:rsidRDefault="00CC29C9" w:rsidP="00CC29C9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ъзникна грешки, при която при смяна на текста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ялата програма спираше да работи (оказа се, че просто картофите в МГ не стават за нищо)</w:t>
      </w:r>
    </w:p>
    <w:p w14:paraId="223E5A4E" w14:textId="7E18834F" w:rsidR="00CC29C9" w:rsidRDefault="00CC29C9" w:rsidP="00CC29C9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никна грешка, при която след натискане на определен бутон (и съответно след неговото изчезване) се селектираше следващия по ред бутон</w:t>
      </w:r>
    </w:p>
    <w:p w14:paraId="0D725C73" w14:textId="2778A4AD" w:rsidR="00CC29C9" w:rsidRDefault="00CC29C9" w:rsidP="00CC29C9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никна грешка, при която бутона „НОВА ИГРА“ не изкарваше панелите, които трябва на предна позиция</w:t>
      </w:r>
    </w:p>
    <w:p w14:paraId="5A523C6A" w14:textId="452E78F5" w:rsidR="00CC29C9" w:rsidRDefault="00CC29C9" w:rsidP="00CC29C9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ъзникна грешка, при която при стартиране на проекта показва само крайния екран (екрана при победа) на играта</w:t>
      </w:r>
    </w:p>
    <w:p w14:paraId="22E31E35" w14:textId="08FC0CAF" w:rsidR="00CC29C9" w:rsidRDefault="00CC29C9" w:rsidP="00CC29C9">
      <w:pPr>
        <w:pStyle w:val="ListParagraph"/>
        <w:numPr>
          <w:ilvl w:val="0"/>
          <w:numId w:val="11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ъзникна грешка, при която бутоните за буквите не работеха </w:t>
      </w:r>
    </w:p>
    <w:p w14:paraId="487F43A8" w14:textId="5D86AF65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38C03" w14:textId="0A1F0C29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235CB" w14:textId="0F768FBB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4AA63" w14:textId="60B96D4E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34544" w14:textId="46A52C2D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C9875" w14:textId="17919FBE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A9EA54" w14:textId="398F7C19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88DEB" w14:textId="07894B1D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349BD" w14:textId="3400A5F6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BA117" w14:textId="458FB736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473E0" w14:textId="4F8E295F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608EA" w14:textId="7D20C5F5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736BF" w14:textId="77777777" w:rsidR="007D3D3F" w:rsidRP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5D7D2" w14:textId="0449CF75" w:rsidR="00CC29C9" w:rsidRPr="007D3D3F" w:rsidRDefault="00CC29C9" w:rsidP="007D3D3F">
      <w:pPr>
        <w:spacing w:after="200" w:line="1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D3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 се използва?</w:t>
      </w:r>
    </w:p>
    <w:p w14:paraId="1E4C6DDF" w14:textId="60EBC526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D6148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DE98C" w14:textId="65DAC237" w:rsidR="000841AD" w:rsidRPr="007D3D3F" w:rsidRDefault="00CC29C9" w:rsidP="007D3D3F">
      <w:pPr>
        <w:pStyle w:val="ListParagraph"/>
        <w:numPr>
          <w:ilvl w:val="0"/>
          <w:numId w:val="1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D3F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стартиране на проекта, се показва началното меню на играта. Натиска се бутона „ЗАПОЧНИ ИГРА“, за да се стартира играта.</w:t>
      </w:r>
      <w:r w:rsidRPr="00CC29C9">
        <w:rPr>
          <w:noProof/>
        </w:rPr>
        <w:t xml:space="preserve"> </w:t>
      </w:r>
    </w:p>
    <w:p w14:paraId="0419A1DA" w14:textId="013AE19E" w:rsidR="00DD7201" w:rsidRPr="00DD7201" w:rsidRDefault="00DD7201" w:rsidP="00DD7201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7E1E3" w14:textId="4FF73C43" w:rsidR="00BD5476" w:rsidRDefault="007D3D3F" w:rsidP="000841AD">
      <w:pPr>
        <w:spacing w:after="200" w:line="1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E7CA86" wp14:editId="5ACFC109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943600" cy="36506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F5EA" w14:textId="6DBBB617" w:rsidR="007D3D3F" w:rsidRDefault="007D3D3F" w:rsidP="000841AD">
      <w:pPr>
        <w:spacing w:after="200" w:line="1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9F7E4" w14:textId="241FB43A" w:rsidR="007D3D3F" w:rsidRDefault="007D3D3F" w:rsidP="000841AD">
      <w:pPr>
        <w:spacing w:after="200" w:line="1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D1D46" w14:textId="34784CC9" w:rsidR="007D3D3F" w:rsidRDefault="007D3D3F" w:rsidP="000841AD">
      <w:pPr>
        <w:spacing w:after="200" w:line="1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48279" w14:textId="7DB63594" w:rsidR="007D3D3F" w:rsidRDefault="007D3D3F" w:rsidP="000841AD">
      <w:pPr>
        <w:spacing w:after="200" w:line="1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C4399" w14:textId="5E4A37E5" w:rsidR="007D3D3F" w:rsidRDefault="007D3D3F" w:rsidP="000841AD">
      <w:pPr>
        <w:spacing w:after="200" w:line="1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88F96" w14:textId="2274E237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72BE6" w14:textId="77777777" w:rsidR="007D3D3F" w:rsidRP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9F118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5BEC8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E9A4B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79E9E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FD8DD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AB3E5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F71E3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6EEE68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ECCF4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1580F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554AA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63ED6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F6494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E51D0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647A9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BC72C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805E5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394B8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46145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0CB67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3B499" w14:textId="77777777" w:rsidR="007D3D3F" w:rsidRDefault="007D3D3F" w:rsidP="007D3D3F">
      <w:pPr>
        <w:pStyle w:val="ListParagraph"/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3D878" w14:textId="17CB2FE1" w:rsidR="007D3D3F" w:rsidRPr="00516DB1" w:rsidRDefault="007D3D3F" w:rsidP="00516DB1">
      <w:pPr>
        <w:pStyle w:val="ListParagraph"/>
        <w:numPr>
          <w:ilvl w:val="0"/>
          <w:numId w:val="1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DB1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 натискането на бутона започни игра се появява основния панел на играта. В него се изпълняват следните неща:</w:t>
      </w:r>
    </w:p>
    <w:p w14:paraId="633013BB" w14:textId="03E9748B" w:rsidR="007D3D3F" w:rsidRDefault="007D3D3F" w:rsidP="007D3D3F">
      <w:pPr>
        <w:pStyle w:val="ListParagraph"/>
        <w:numPr>
          <w:ilvl w:val="0"/>
          <w:numId w:val="17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тиска се желаната буква, след което тя изчезва.</w:t>
      </w:r>
    </w:p>
    <w:p w14:paraId="2E28AC93" w14:textId="44BE140C" w:rsidR="007D3D3F" w:rsidRDefault="007D3D3F" w:rsidP="007D3D3F">
      <w:pPr>
        <w:pStyle w:val="ListParagraph"/>
        <w:numPr>
          <w:ilvl w:val="0"/>
          <w:numId w:val="17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о буквата е била правилна – „_“ се замества с избраната буква</w:t>
      </w:r>
    </w:p>
    <w:p w14:paraId="53228021" w14:textId="00E3A462" w:rsidR="007D3D3F" w:rsidRDefault="007D3D3F" w:rsidP="007D3D3F">
      <w:pPr>
        <w:pStyle w:val="ListParagraph"/>
        <w:numPr>
          <w:ilvl w:val="0"/>
          <w:numId w:val="17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о буквата е била грешна – на бесилото се рисува част от човечето</w:t>
      </w:r>
    </w:p>
    <w:p w14:paraId="56D53C7B" w14:textId="42416188" w:rsidR="007D3D3F" w:rsidRDefault="007D3D3F" w:rsidP="007D3D3F">
      <w:pPr>
        <w:pStyle w:val="ListParagraph"/>
        <w:numPr>
          <w:ilvl w:val="0"/>
          <w:numId w:val="17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ки играч има право на 5 грешки, като на 6-тата той губи играта</w:t>
      </w:r>
    </w:p>
    <w:p w14:paraId="1354D56D" w14:textId="64749CD7" w:rsidR="007D3D3F" w:rsidRPr="00516DB1" w:rsidRDefault="007D3D3F" w:rsidP="007D3D3F">
      <w:pPr>
        <w:pStyle w:val="ListParagraph"/>
        <w:numPr>
          <w:ilvl w:val="0"/>
          <w:numId w:val="17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а възможност да започне нова игра с натискането на бутона „НОВА ИГРА“</w:t>
      </w:r>
      <w:r w:rsidRPr="007D3D3F">
        <w:rPr>
          <w:noProof/>
        </w:rPr>
        <w:t xml:space="preserve"> </w:t>
      </w:r>
    </w:p>
    <w:p w14:paraId="68B1CD27" w14:textId="77777777" w:rsidR="00516DB1" w:rsidRPr="00516DB1" w:rsidRDefault="00516DB1" w:rsidP="00516DB1">
      <w:pPr>
        <w:pStyle w:val="ListParagraph"/>
        <w:spacing w:after="200" w:line="1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63AE4" w14:textId="692E1433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833B2A1" wp14:editId="07627D1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36385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4213C" w14:textId="55395E3D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CBA17" w14:textId="33A2863A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8BC850" w14:textId="26DB2259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3E9F4" w14:textId="647AA5B8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D605D" w14:textId="49299316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89A71" w14:textId="663FF693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6AA70" w14:textId="2C3EF315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85641" w14:textId="63D39838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C421A" w14:textId="47C0E0D9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EB2E8" w14:textId="57C490E7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24D16" w14:textId="78BFEE11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11831" w14:textId="42693524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18ECB" w14:textId="1067269A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4E056" w14:textId="2BA082B3" w:rsidR="007D3D3F" w:rsidRDefault="007D3D3F" w:rsidP="007D3D3F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11FF3" w14:textId="05CB965E" w:rsidR="00BD5476" w:rsidRDefault="00AD2D6E" w:rsidP="007D3D3F">
      <w:pPr>
        <w:pStyle w:val="ListParagraph"/>
        <w:numPr>
          <w:ilvl w:val="0"/>
          <w:numId w:val="1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DEF5F4" wp14:editId="5E3F4A2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43600" cy="36474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D3F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лучай, че играчът допусне 6 грешки на екрана се изписва тескт „</w:t>
      </w:r>
      <w:r w:rsidR="007D3D3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e try…</w:t>
      </w:r>
      <w:r w:rsidR="007D3D3F"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и думата, която не е успял да позна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След това той има възможност да започне нова игра.</w:t>
      </w:r>
    </w:p>
    <w:p w14:paraId="3893E1A3" w14:textId="3BA92776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B9FC6" w14:textId="4D0D5AD3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24013" w14:textId="1840D034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01051" w14:textId="10FEBA76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3FBD7" w14:textId="262118B6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BDBB08" w14:textId="2FBD1599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25372" w14:textId="0277ED1F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07449" w14:textId="5109ECF0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38A8F" w14:textId="42773B7C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1CBFA" w14:textId="586B1E0B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C7F50" w14:textId="7D5CE871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4E22B8" w14:textId="0096EDCD" w:rsidR="00AD2D6E" w:rsidRDefault="00AD2D6E" w:rsidP="00AD2D6E">
      <w:p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D75D0" w14:textId="7F3CBE01" w:rsidR="00AD2D6E" w:rsidRPr="00AD2D6E" w:rsidRDefault="00AD2D6E" w:rsidP="00AD2D6E">
      <w:pPr>
        <w:pStyle w:val="ListParagraph"/>
        <w:numPr>
          <w:ilvl w:val="0"/>
          <w:numId w:val="18"/>
        </w:numPr>
        <w:spacing w:after="200" w:line="180" w:lineRule="auto"/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96BA78F" wp14:editId="58521A95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5943600" cy="36531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лучай, че играчът познае думата на екрана се изписва текст „</w:t>
      </w:r>
      <w:r w:rsidRPr="00AD2D6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gratulations!!!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броя на грешките, които е допуснал. След това той има възможност да започне нова игра.</w:t>
      </w:r>
      <w:r w:rsidRPr="00AD2D6E">
        <w:rPr>
          <w:noProof/>
        </w:rPr>
        <w:t xml:space="preserve"> </w:t>
      </w:r>
    </w:p>
    <w:sectPr w:rsidR="00AD2D6E" w:rsidRPr="00AD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143"/>
    <w:multiLevelType w:val="hybridMultilevel"/>
    <w:tmpl w:val="D0526B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77D"/>
    <w:multiLevelType w:val="hybridMultilevel"/>
    <w:tmpl w:val="4F2CAB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993"/>
    <w:multiLevelType w:val="hybridMultilevel"/>
    <w:tmpl w:val="56E88826"/>
    <w:lvl w:ilvl="0" w:tplc="D842D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F90"/>
    <w:multiLevelType w:val="hybridMultilevel"/>
    <w:tmpl w:val="CECE41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631"/>
    <w:multiLevelType w:val="hybridMultilevel"/>
    <w:tmpl w:val="087850F8"/>
    <w:lvl w:ilvl="0" w:tplc="B0D684EA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6A5467"/>
    <w:multiLevelType w:val="hybridMultilevel"/>
    <w:tmpl w:val="ACE0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6446"/>
    <w:multiLevelType w:val="hybridMultilevel"/>
    <w:tmpl w:val="A2F896D6"/>
    <w:lvl w:ilvl="0" w:tplc="B0D68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3C5E"/>
    <w:multiLevelType w:val="hybridMultilevel"/>
    <w:tmpl w:val="2298775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96783"/>
    <w:multiLevelType w:val="hybridMultilevel"/>
    <w:tmpl w:val="9160B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34E6"/>
    <w:multiLevelType w:val="hybridMultilevel"/>
    <w:tmpl w:val="3444A71C"/>
    <w:lvl w:ilvl="0" w:tplc="B0D684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423EEE"/>
    <w:multiLevelType w:val="hybridMultilevel"/>
    <w:tmpl w:val="FFA26D3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19A"/>
    <w:multiLevelType w:val="hybridMultilevel"/>
    <w:tmpl w:val="FD2643E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9562F"/>
    <w:multiLevelType w:val="hybridMultilevel"/>
    <w:tmpl w:val="2C80988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C0984"/>
    <w:multiLevelType w:val="hybridMultilevel"/>
    <w:tmpl w:val="EAFC4A1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85327"/>
    <w:multiLevelType w:val="hybridMultilevel"/>
    <w:tmpl w:val="7D06CD9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E3D0C"/>
    <w:multiLevelType w:val="hybridMultilevel"/>
    <w:tmpl w:val="A260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017F"/>
    <w:multiLevelType w:val="hybridMultilevel"/>
    <w:tmpl w:val="14986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FA46F6"/>
    <w:multiLevelType w:val="hybridMultilevel"/>
    <w:tmpl w:val="00F2A5CE"/>
    <w:lvl w:ilvl="0" w:tplc="B4FE16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BE"/>
    <w:rsid w:val="000841AD"/>
    <w:rsid w:val="0045022B"/>
    <w:rsid w:val="00516DB1"/>
    <w:rsid w:val="005539EE"/>
    <w:rsid w:val="006C027A"/>
    <w:rsid w:val="007D3D3F"/>
    <w:rsid w:val="00864F8D"/>
    <w:rsid w:val="00955EBE"/>
    <w:rsid w:val="009A73EF"/>
    <w:rsid w:val="00AD2D6E"/>
    <w:rsid w:val="00B25459"/>
    <w:rsid w:val="00B7684C"/>
    <w:rsid w:val="00BA2256"/>
    <w:rsid w:val="00BD5476"/>
    <w:rsid w:val="00CC29C9"/>
    <w:rsid w:val="00DA558B"/>
    <w:rsid w:val="00DD7201"/>
    <w:rsid w:val="00F3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00EB"/>
  <w15:chartTrackingRefBased/>
  <w15:docId w15:val="{00C6E545-E290-44D1-903E-B2E3711A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oumyaChaudhari/HangmanGame" TargetMode="External"/><Relationship Id="rId12" Type="http://schemas.openxmlformats.org/officeDocument/2006/relationships/hyperlink" Target="https://github.com/Edwardhk/hangm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wardhk/hangma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B759-55E2-4753-82DE-82669959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savchev@gmail.com</dc:creator>
  <cp:keywords/>
  <dc:description/>
  <cp:lastModifiedBy>bobisavchev@gmail.com</cp:lastModifiedBy>
  <cp:revision>4</cp:revision>
  <dcterms:created xsi:type="dcterms:W3CDTF">2024-06-15T13:04:00Z</dcterms:created>
  <dcterms:modified xsi:type="dcterms:W3CDTF">2024-06-15T19:16:00Z</dcterms:modified>
</cp:coreProperties>
</file>